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KARYOTIC GENE REGULATION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KARYOTIC GENE REGUL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4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EUKARYOTIC GENE REGUL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